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48FA2D9B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7220" behindDoc="0" locked="0" layoutInCell="1" allowOverlap="1" wp14:anchorId="29668F91" wp14:editId="4E6C8E2A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Identity through English </w:t>
      </w:r>
    </w:p>
    <w:p w14:paraId="7EB30993" w14:textId="3C5A7F10" w:rsidR="00861B18" w:rsidRPr="0090770E" w:rsidRDefault="00861B18" w:rsidP="00B924E7">
      <w:pPr>
        <w:pStyle w:val="Title"/>
        <w:ind w:left="709"/>
        <w:rPr>
          <w:w w:val="95"/>
        </w:rPr>
      </w:pPr>
      <w:r w:rsidRPr="0090770E">
        <w:rPr>
          <w:w w:val="95"/>
        </w:rPr>
        <w:t>A</w:t>
      </w:r>
      <w:r w:rsidR="00195BE7">
        <w:rPr>
          <w:w w:val="95"/>
        </w:rPr>
        <w:t>dvertising – how does it capture us?</w:t>
      </w:r>
    </w:p>
    <w:p w14:paraId="12A31579" w14:textId="5AD56E6D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17F852F2" w:rsidR="00861B18" w:rsidRPr="00CB6972" w:rsidRDefault="00861B18" w:rsidP="00BF3850">
      <w:pPr>
        <w:ind w:left="709"/>
        <w:rPr>
          <w:rFonts w:cstheme="minorHAnsi"/>
          <w:b/>
          <w:color w:val="502A75"/>
          <w:sz w:val="28"/>
          <w:szCs w:val="28"/>
        </w:rPr>
      </w:pPr>
      <w:r w:rsidRPr="00CB6972">
        <w:rPr>
          <w:rFonts w:cstheme="minorHAnsi"/>
          <w:b/>
          <w:color w:val="502A75"/>
          <w:sz w:val="28"/>
          <w:szCs w:val="28"/>
        </w:rPr>
        <w:t>A</w:t>
      </w:r>
      <w:r w:rsidR="00195BE7">
        <w:rPr>
          <w:rFonts w:cstheme="minorHAnsi"/>
          <w:b/>
          <w:color w:val="502A75"/>
          <w:sz w:val="28"/>
          <w:szCs w:val="28"/>
        </w:rPr>
        <w:t xml:space="preserve">dvertisers </w:t>
      </w:r>
      <w:r w:rsidR="00195BE7" w:rsidRPr="00195BE7">
        <w:rPr>
          <w:rFonts w:cstheme="minorHAnsi"/>
          <w:b/>
          <w:color w:val="502A75"/>
          <w:sz w:val="28"/>
          <w:szCs w:val="28"/>
        </w:rPr>
        <w:t>purposefully craft ads for their chosen audience. What are the key features of an ad that connect with</w:t>
      </w:r>
      <w:r w:rsidR="00195BE7">
        <w:rPr>
          <w:rFonts w:cstheme="minorHAnsi"/>
          <w:b/>
          <w:color w:val="502A75"/>
          <w:sz w:val="28"/>
          <w:szCs w:val="28"/>
        </w:rPr>
        <w:t xml:space="preserve"> </w:t>
      </w:r>
      <w:r w:rsidR="00195BE7" w:rsidRPr="00195BE7">
        <w:rPr>
          <w:rFonts w:cstheme="minorHAnsi"/>
          <w:b/>
          <w:color w:val="502A75"/>
          <w:sz w:val="28"/>
          <w:szCs w:val="28"/>
        </w:rPr>
        <w:t>an audience and elicit a response? How is language used to engage a chosen audience? </w:t>
      </w:r>
    </w:p>
    <w:p w14:paraId="0855ECAC" w14:textId="77777777" w:rsidR="006F2565" w:rsidRDefault="006F2565" w:rsidP="00195BE7">
      <w:pPr>
        <w:rPr>
          <w:b/>
          <w:sz w:val="24"/>
        </w:rPr>
      </w:pPr>
    </w:p>
    <w:p w14:paraId="5F5AFF66" w14:textId="18F19E63" w:rsidR="00195BE7" w:rsidRPr="006F2565" w:rsidRDefault="00195BE7" w:rsidP="00195BE7">
      <w:pPr>
        <w:rPr>
          <w:rFonts w:cstheme="minorHAnsi"/>
          <w:b/>
          <w:sz w:val="24"/>
        </w:rPr>
        <w:sectPr w:rsidR="00195BE7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5500A5D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03B05EDE" w:rsidR="00861B18" w:rsidRPr="003D4B1C" w:rsidRDefault="00861B18" w:rsidP="003E13B9">
      <w:pPr>
        <w:spacing w:before="98" w:line="276" w:lineRule="auto"/>
        <w:ind w:left="709" w:right="28"/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investigate</w:t>
      </w:r>
      <w:r w:rsidR="00E8540A">
        <w:rPr>
          <w:rFonts w:cstheme="minorHAnsi"/>
          <w:color w:val="2D2D2C"/>
          <w:szCs w:val="20"/>
        </w:rPr>
        <w:t xml:space="preserve"> </w:t>
      </w:r>
      <w:r w:rsidRPr="00E8540A">
        <w:rPr>
          <w:rFonts w:cstheme="minorHAnsi"/>
          <w:color w:val="2D2D2C"/>
          <w:spacing w:val="-51"/>
          <w:szCs w:val="20"/>
        </w:rPr>
        <w:t xml:space="preserve">            </w:t>
      </w:r>
      <w:r w:rsidR="003D4B1C">
        <w:rPr>
          <w:rFonts w:cstheme="minorHAnsi"/>
          <w:color w:val="2D2D2C"/>
          <w:szCs w:val="20"/>
        </w:rPr>
        <w:t xml:space="preserve">the key features of an ad and how </w:t>
      </w:r>
      <w:r w:rsidR="00BD0876">
        <w:rPr>
          <w:rFonts w:cstheme="minorHAnsi"/>
          <w:color w:val="2D2D2C"/>
          <w:szCs w:val="20"/>
        </w:rPr>
        <w:t>it</w:t>
      </w:r>
      <w:r w:rsidR="003D4B1C">
        <w:rPr>
          <w:rFonts w:cstheme="minorHAnsi"/>
          <w:color w:val="2D2D2C"/>
          <w:szCs w:val="20"/>
        </w:rPr>
        <w:t xml:space="preserve"> affect</w:t>
      </w:r>
      <w:r w:rsidR="00BD0876">
        <w:rPr>
          <w:rFonts w:cstheme="minorHAnsi"/>
          <w:color w:val="2D2D2C"/>
          <w:szCs w:val="20"/>
        </w:rPr>
        <w:t>s</w:t>
      </w:r>
      <w:r w:rsidR="003D4B1C">
        <w:rPr>
          <w:rFonts w:cstheme="minorHAnsi"/>
          <w:color w:val="2D2D2C"/>
          <w:szCs w:val="20"/>
        </w:rPr>
        <w:t xml:space="preserve"> New </w:t>
      </w:r>
      <w:r w:rsidR="003D4B1C">
        <w:t>Zealanders.</w:t>
      </w:r>
    </w:p>
    <w:p w14:paraId="5FB3C320" w14:textId="4771B7A0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7219" behindDoc="1" locked="0" layoutInCell="1" allowOverlap="1" wp14:anchorId="6A7DF2F4" wp14:editId="3596B807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4B6B9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here</w:t>
        </w:r>
      </w:hyperlink>
      <w:r w:rsidR="00B06D8A" w:rsidRPr="004B6B92">
        <w:rPr>
          <w:rFonts w:cstheme="minorHAnsi"/>
          <w:b/>
          <w:bCs/>
          <w:color w:val="F36E37"/>
          <w:szCs w:val="20"/>
        </w:rPr>
        <w:t>.</w:t>
      </w:r>
      <w:r w:rsidR="003E13B9" w:rsidRPr="003E13B9">
        <w:rPr>
          <w:noProof/>
        </w:rPr>
        <w:t xml:space="preserve"> </w:t>
      </w:r>
    </w:p>
    <w:p w14:paraId="2A320289" w14:textId="697E4729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7228" behindDoc="0" locked="0" layoutInCell="1" allowOverlap="1" wp14:anchorId="0D1D9573" wp14:editId="721EA50E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394364C9" w:rsidR="00861B18" w:rsidRDefault="00861B18" w:rsidP="00861B18">
      <w:pPr>
        <w:ind w:left="709"/>
      </w:pPr>
    </w:p>
    <w:p w14:paraId="11484497" w14:textId="2CB9C560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2F7F3E07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7232" behindDoc="1" locked="0" layoutInCell="1" allowOverlap="1" wp14:anchorId="41B10BA1" wp14:editId="791CE9C2">
            <wp:simplePos x="0" y="0"/>
            <wp:positionH relativeFrom="column">
              <wp:posOffset>4357626</wp:posOffset>
            </wp:positionH>
            <wp:positionV relativeFrom="paragraph">
              <wp:posOffset>257489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39369EEF" wp14:editId="7EAC92C6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83EC0" id="Group 108" o:spid="_x0000_s1026" style="position:absolute;margin-left:219pt;margin-top:21.15pt;width:37.55pt;height:36.25pt;rotation:-6249132fd;z-index:251657230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2D4458E3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607CAF4E" w:rsidR="006A7403" w:rsidRDefault="006A7403" w:rsidP="00861B18">
      <w:pPr>
        <w:ind w:left="709"/>
      </w:pPr>
    </w:p>
    <w:p w14:paraId="65F90D19" w14:textId="133597CE" w:rsidR="006A7403" w:rsidRDefault="001617ED" w:rsidP="00861B18">
      <w:pPr>
        <w:ind w:left="709"/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7229" behindDoc="0" locked="0" layoutInCell="1" allowOverlap="1" wp14:anchorId="29EDFE29" wp14:editId="04C15D5D">
                <wp:simplePos x="0" y="0"/>
                <wp:positionH relativeFrom="column">
                  <wp:posOffset>2643505</wp:posOffset>
                </wp:positionH>
                <wp:positionV relativeFrom="paragraph">
                  <wp:posOffset>219710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3E1E9" id="Group 80" o:spid="_x0000_s1026" style="position:absolute;margin-left:208.15pt;margin-top:17.3pt;width:24.15pt;height:23.35pt;z-index:251657229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  <w:r w:rsidR="00E6329F">
        <w:rPr>
          <w:rFonts w:ascii="Calibri"/>
          <w:noProof/>
          <w:position w:val="415"/>
        </w:rPr>
        <w:drawing>
          <wp:anchor distT="0" distB="0" distL="114300" distR="114300" simplePos="0" relativeHeight="251657231" behindDoc="0" locked="0" layoutInCell="1" allowOverlap="1" wp14:anchorId="03C8450B" wp14:editId="3D879EFB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2470C143" w14:textId="30ED1B1B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2DCF94F6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proofErr w:type="gramStart"/>
      <w:r w:rsidRPr="00E8540A">
        <w:rPr>
          <w:rFonts w:cstheme="minorHAnsi"/>
          <w:szCs w:val="20"/>
        </w:rPr>
        <w:t>alignment</w:t>
      </w:r>
      <w:proofErr w:type="gramEnd"/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55FAB55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6" behindDoc="1" locked="0" layoutInCell="1" allowOverlap="1" wp14:anchorId="567016CD" wp14:editId="493F9718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7" behindDoc="1" locked="0" layoutInCell="1" allowOverlap="1" wp14:anchorId="4FA98AF3" wp14:editId="27945F64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8" behindDoc="1" locked="0" layoutInCell="1" allowOverlap="1" wp14:anchorId="2043AD3A" wp14:editId="021C59D8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1ECEB02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42" behindDoc="0" locked="0" layoutInCell="1" allowOverlap="1" wp14:anchorId="7D8FFC28" wp14:editId="14AF772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70C47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77777777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5B353B57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1F1C7093" wp14:editId="2A7A07A8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A8E98" id="Straight Connector 54" o:spid="_x0000_s1026" style="position:absolute;z-index:25165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1C783023" w:rsidR="0059789C" w:rsidRPr="006F2565" w:rsidRDefault="008E6D6E" w:rsidP="0059789C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noProof/>
        </w:rPr>
        <w:drawing>
          <wp:anchor distT="0" distB="0" distL="114300" distR="114300" simplePos="0" relativeHeight="251657234" behindDoc="0" locked="0" layoutInCell="1" allowOverlap="1" wp14:anchorId="23CFD275" wp14:editId="26847A45">
            <wp:simplePos x="0" y="0"/>
            <wp:positionH relativeFrom="column">
              <wp:posOffset>1954530</wp:posOffset>
            </wp:positionH>
            <wp:positionV relativeFrom="paragraph">
              <wp:posOffset>208280</wp:posOffset>
            </wp:positionV>
            <wp:extent cx="542925" cy="55499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33" behindDoc="0" locked="0" layoutInCell="1" allowOverlap="1" wp14:anchorId="28D35B10" wp14:editId="4353726C">
            <wp:simplePos x="0" y="0"/>
            <wp:positionH relativeFrom="column">
              <wp:posOffset>2887345</wp:posOffset>
            </wp:positionH>
            <wp:positionV relativeFrom="paragraph">
              <wp:posOffset>182880</wp:posOffset>
            </wp:positionV>
            <wp:extent cx="577850" cy="59055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 w:val="0"/>
          <w:noProof/>
          <w:sz w:val="24"/>
        </w:rPr>
        <w:drawing>
          <wp:anchor distT="0" distB="0" distL="114300" distR="114300" simplePos="0" relativeHeight="251657235" behindDoc="0" locked="0" layoutInCell="1" allowOverlap="1" wp14:anchorId="187F506A" wp14:editId="73596C67">
            <wp:simplePos x="0" y="0"/>
            <wp:positionH relativeFrom="page">
              <wp:posOffset>6567805</wp:posOffset>
            </wp:positionH>
            <wp:positionV relativeFrom="paragraph">
              <wp:posOffset>225425</wp:posOffset>
            </wp:positionV>
            <wp:extent cx="571500" cy="584200"/>
            <wp:effectExtent l="0" t="0" r="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48A09D16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2A00E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533A68FB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43" behindDoc="0" locked="0" layoutInCell="1" allowOverlap="1" wp14:anchorId="5A706F61" wp14:editId="54B71D99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750F92FC" w:rsidR="0059789C" w:rsidRDefault="009C634D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>
        <w:rPr>
          <w:rFonts w:ascii="Calibri"/>
          <w:noProof/>
          <w:position w:val="412"/>
        </w:rPr>
        <w:drawing>
          <wp:anchor distT="0" distB="0" distL="114300" distR="114300" simplePos="0" relativeHeight="251657239" behindDoc="0" locked="0" layoutInCell="1" allowOverlap="1" wp14:anchorId="7C8F9A3D" wp14:editId="0FF750CD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7240" behindDoc="0" locked="0" layoutInCell="1" allowOverlap="1" wp14:anchorId="669319A0" wp14:editId="1DE37043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B6FC2" id="Oval 53" o:spid="_x0000_s1026" style="position:absolute;margin-left:0;margin-top:31pt;width:24.2pt;height:25.95pt;z-index:251657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3B0243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6" behindDoc="0" locked="0" layoutInCell="1" allowOverlap="1" wp14:anchorId="47750057" wp14:editId="39567F20">
                <wp:simplePos x="0" y="0"/>
                <wp:positionH relativeFrom="column">
                  <wp:posOffset>902335</wp:posOffset>
                </wp:positionH>
                <wp:positionV relativeFrom="paragraph">
                  <wp:posOffset>282765</wp:posOffset>
                </wp:positionV>
                <wp:extent cx="689610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2298EE51" w:rsidR="00BC7850" w:rsidRPr="00493B69" w:rsidRDefault="00162768" w:rsidP="003472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3B69">
                              <w:rPr>
                                <w:color w:val="FFFFFF" w:themeColor="background1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500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05pt;margin-top:22.25pt;width:54.3pt;height:22.05pt;z-index:251657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veCwIAAPMDAAAOAAAAZHJzL2Uyb0RvYy54bWysU9tuGyEQfa/Uf0C813up7dg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" filled="f" stroked="f">
                <v:textbox>
                  <w:txbxContent>
                    <w:p w14:paraId="22AE6F2D" w14:textId="2298EE51" w:rsidR="00BC7850" w:rsidRPr="00493B69" w:rsidRDefault="00162768" w:rsidP="003472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3B69">
                        <w:rPr>
                          <w:color w:val="FFFFFF" w:themeColor="background1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 w:rsidR="003B0243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8" behindDoc="0" locked="0" layoutInCell="1" allowOverlap="1" wp14:anchorId="3F01BB96" wp14:editId="4657BEB9">
                <wp:simplePos x="0" y="0"/>
                <wp:positionH relativeFrom="column">
                  <wp:posOffset>2826385</wp:posOffset>
                </wp:positionH>
                <wp:positionV relativeFrom="paragraph">
                  <wp:posOffset>273685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29BA" w14:textId="5FCDC9F0" w:rsidR="005B3A2A" w:rsidRPr="00493B69" w:rsidRDefault="00162768" w:rsidP="005B3A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BB96" id="_x0000_s1027" type="#_x0000_t202" style="position:absolute;left:0;text-align:left;margin-left:222.55pt;margin-top:21.55pt;width:59.75pt;height:38.7pt;z-index:251657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" filled="f" stroked="f">
                <v:textbox>
                  <w:txbxContent>
                    <w:p w14:paraId="632C29BA" w14:textId="5FCDC9F0" w:rsidR="005B3A2A" w:rsidRPr="00493B69" w:rsidRDefault="00162768" w:rsidP="005B3A2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ving</w:t>
                      </w:r>
                    </w:p>
                  </w:txbxContent>
                </v:textbox>
              </v:shape>
            </w:pict>
          </mc:Fallback>
        </mc:AlternateContent>
      </w:r>
      <w:r w:rsidR="003B0243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7" behindDoc="0" locked="0" layoutInCell="1" allowOverlap="1" wp14:anchorId="4E47EF2E" wp14:editId="2F3C9FB7">
                <wp:simplePos x="0" y="0"/>
                <wp:positionH relativeFrom="column">
                  <wp:posOffset>1828800</wp:posOffset>
                </wp:positionH>
                <wp:positionV relativeFrom="paragraph">
                  <wp:posOffset>273685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6FEFEF1F" w:rsidR="00C20DCC" w:rsidRPr="00493B69" w:rsidRDefault="005B3A2A" w:rsidP="00C20D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EF2E" id="_x0000_s1028" type="#_x0000_t202" style="position:absolute;left:0;text-align:left;margin-left:2in;margin-top:21.55pt;width:59.75pt;height:38.7pt;z-index:251657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" filled="f" stroked="f">
                <v:textbox>
                  <w:txbxContent>
                    <w:p w14:paraId="11651BDC" w14:textId="6FEFEF1F" w:rsidR="00C20DCC" w:rsidRPr="00493B69" w:rsidRDefault="005B3A2A" w:rsidP="00C20DC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6CD7BF66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7221" behindDoc="0" locked="0" layoutInCell="1" allowOverlap="1" wp14:anchorId="7523210B" wp14:editId="43C80785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7D78EE">
        <w:trPr>
          <w:trHeight w:val="567"/>
          <w:tblCellSpacing w:w="85" w:type="dxa"/>
        </w:trPr>
        <w:tc>
          <w:tcPr>
            <w:tcW w:w="1626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2" behindDoc="1" locked="0" layoutInCell="1" allowOverlap="1" wp14:anchorId="4BED4EC7" wp14:editId="6BD56390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3" behindDoc="1" locked="0" layoutInCell="1" allowOverlap="1" wp14:anchorId="74EA748E" wp14:editId="74597AE1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4" behindDoc="1" locked="0" layoutInCell="1" allowOverlap="1" wp14:anchorId="78470AD2" wp14:editId="27CBF569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7D78EE">
        <w:trPr>
          <w:trHeight w:val="5669"/>
          <w:tblCellSpacing w:w="85" w:type="dxa"/>
        </w:trPr>
        <w:tc>
          <w:tcPr>
            <w:tcW w:w="1626" w:type="pct"/>
          </w:tcPr>
          <w:p w14:paraId="15792D4D" w14:textId="6766E952" w:rsidR="005A5B6E" w:rsidRPr="005A5B6E" w:rsidRDefault="00330BCD" w:rsidP="005A5B6E">
            <w:pPr>
              <w:pStyle w:val="BodyText"/>
              <w:spacing w:line="276" w:lineRule="auto"/>
              <w:rPr>
                <w:szCs w:val="18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26" behindDoc="0" locked="0" layoutInCell="1" allowOverlap="1" wp14:anchorId="553B8E8F" wp14:editId="569297BB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8575</wp:posOffset>
                      </wp:positionV>
                      <wp:extent cx="12700" cy="4102100"/>
                      <wp:effectExtent l="0" t="0" r="25400" b="317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4102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A6B04" id="Straight Connector 39" o:spid="_x0000_s1026" style="position:absolute;z-index:251657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2.25pt" to="215.6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5A5B6E" w:rsidRPr="005A5B6E">
              <w:rPr>
                <w:b/>
                <w:szCs w:val="18"/>
              </w:rPr>
              <w:t>Read</w:t>
            </w:r>
            <w:r w:rsidR="005A5B6E" w:rsidRPr="005A5B6E">
              <w:rPr>
                <w:spacing w:val="-1"/>
                <w:szCs w:val="18"/>
              </w:rPr>
              <w:t xml:space="preserve"> and discuss </w:t>
            </w:r>
            <w:hyperlink r:id="rId23" w:tgtFrame="_blank" w:history="1">
              <w:r w:rsidR="005A5B6E" w:rsidRPr="005A5B6E">
                <w:rPr>
                  <w:rStyle w:val="LinkChar"/>
                </w:rPr>
                <w:t>Future Brief 3</w:t>
              </w:r>
            </w:hyperlink>
            <w:r w:rsidR="005A5B6E" w:rsidRPr="005A5B6E">
              <w:rPr>
                <w:rStyle w:val="LinkChar"/>
              </w:rPr>
              <w:t>.</w:t>
            </w:r>
            <w:r w:rsidR="005A5B6E" w:rsidRPr="005A5B6E">
              <w:rPr>
                <w:spacing w:val="-1"/>
                <w:szCs w:val="18"/>
              </w:rPr>
              <w:t> </w:t>
            </w:r>
          </w:p>
          <w:p w14:paraId="64CBA97A" w14:textId="77777777" w:rsidR="005A5B6E" w:rsidRPr="005A5B6E" w:rsidRDefault="005A5B6E" w:rsidP="005A5B6E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5A5B6E">
              <w:rPr>
                <w:spacing w:val="-1"/>
                <w:szCs w:val="18"/>
              </w:rPr>
              <w:t> </w:t>
            </w:r>
          </w:p>
          <w:p w14:paraId="7431AA99" w14:textId="77777777" w:rsidR="005A5B6E" w:rsidRPr="005A5B6E" w:rsidRDefault="005A5B6E" w:rsidP="005A5B6E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5A5B6E">
              <w:rPr>
                <w:b/>
                <w:szCs w:val="18"/>
              </w:rPr>
              <w:t>Describe</w:t>
            </w:r>
            <w:r w:rsidRPr="005A5B6E">
              <w:rPr>
                <w:spacing w:val="-1"/>
                <w:szCs w:val="18"/>
              </w:rPr>
              <w:t> the purpose of ads. List different ways that advertisers reach people. </w:t>
            </w:r>
          </w:p>
          <w:p w14:paraId="306AA466" w14:textId="77777777" w:rsidR="005A5B6E" w:rsidRPr="005A5B6E" w:rsidRDefault="005A5B6E" w:rsidP="005A5B6E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5A5B6E">
              <w:rPr>
                <w:spacing w:val="-1"/>
                <w:szCs w:val="18"/>
              </w:rPr>
              <w:t> </w:t>
            </w:r>
          </w:p>
          <w:p w14:paraId="0631976D" w14:textId="383B0ECC" w:rsidR="005A5B6E" w:rsidRDefault="005A5B6E" w:rsidP="005A5B6E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5A5B6E">
              <w:rPr>
                <w:b/>
                <w:szCs w:val="18"/>
              </w:rPr>
              <w:t>View</w:t>
            </w:r>
            <w:r w:rsidRPr="005A5B6E">
              <w:rPr>
                <w:spacing w:val="-1"/>
                <w:szCs w:val="18"/>
              </w:rPr>
              <w:t> </w:t>
            </w:r>
            <w:hyperlink r:id="rId24" w:tgtFrame="_blank" w:history="1">
              <w:r w:rsidRPr="001D597B">
                <w:rPr>
                  <w:rStyle w:val="LinkChar"/>
                </w:rPr>
                <w:t>this slide presentation</w:t>
              </w:r>
            </w:hyperlink>
            <w:r w:rsidRPr="005A5B6E">
              <w:rPr>
                <w:spacing w:val="-1"/>
                <w:szCs w:val="18"/>
              </w:rPr>
              <w:t> for an overview of the features used in static images. </w:t>
            </w:r>
          </w:p>
          <w:p w14:paraId="4CB37848" w14:textId="1C1A49A2" w:rsidR="004F1414" w:rsidRDefault="004F1414" w:rsidP="005A5B6E">
            <w:pPr>
              <w:pStyle w:val="BodyText"/>
              <w:spacing w:line="276" w:lineRule="auto"/>
              <w:rPr>
                <w:spacing w:val="-1"/>
                <w:szCs w:val="18"/>
              </w:rPr>
            </w:pPr>
          </w:p>
          <w:p w14:paraId="33055113" w14:textId="50668E8F" w:rsidR="004F1414" w:rsidRPr="004F1414" w:rsidRDefault="004F1414" w:rsidP="004F1414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4F1414">
              <w:rPr>
                <w:b/>
                <w:bCs/>
                <w:spacing w:val="-1"/>
                <w:szCs w:val="18"/>
              </w:rPr>
              <w:t>Watch</w:t>
            </w:r>
            <w:r w:rsidRPr="004F1414">
              <w:rPr>
                <w:spacing w:val="-1"/>
                <w:szCs w:val="18"/>
              </w:rPr>
              <w:t> </w:t>
            </w:r>
            <w:hyperlink r:id="rId25" w:tgtFrame="_blank" w:history="1">
              <w:r w:rsidRPr="004F1414">
                <w:rPr>
                  <w:rStyle w:val="LinkChar"/>
                </w:rPr>
                <w:t>six brand lessons from the Kardashians</w:t>
              </w:r>
            </w:hyperlink>
            <w:r w:rsidRPr="004F1414">
              <w:rPr>
                <w:spacing w:val="-1"/>
                <w:szCs w:val="18"/>
              </w:rPr>
              <w:t> and write down useful marketing tips. </w:t>
            </w:r>
          </w:p>
          <w:p w14:paraId="54987EB8" w14:textId="77777777" w:rsidR="00592646" w:rsidRDefault="00592646" w:rsidP="004F1414">
            <w:pPr>
              <w:pStyle w:val="BodyText"/>
              <w:spacing w:line="276" w:lineRule="auto"/>
              <w:rPr>
                <w:b/>
                <w:bCs/>
                <w:spacing w:val="-1"/>
                <w:szCs w:val="18"/>
              </w:rPr>
            </w:pPr>
          </w:p>
          <w:p w14:paraId="6E0402D1" w14:textId="7E537A19" w:rsidR="004F1414" w:rsidRDefault="004F1414" w:rsidP="004F1414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4F1414">
              <w:rPr>
                <w:b/>
                <w:bCs/>
                <w:spacing w:val="-1"/>
                <w:szCs w:val="18"/>
              </w:rPr>
              <w:t>Read</w:t>
            </w:r>
            <w:r w:rsidRPr="004F1414">
              <w:rPr>
                <w:spacing w:val="-1"/>
                <w:szCs w:val="18"/>
              </w:rPr>
              <w:t> </w:t>
            </w:r>
            <w:hyperlink r:id="rId26" w:tgtFrame="_blank" w:history="1">
              <w:r w:rsidRPr="004F1414">
                <w:rPr>
                  <w:rStyle w:val="LinkChar"/>
                </w:rPr>
                <w:t>Kim Kardashian Has 3 Things to Teach us about Brand Strategy</w:t>
              </w:r>
            </w:hyperlink>
            <w:r w:rsidRPr="004F1414">
              <w:rPr>
                <w:rStyle w:val="LinkChar"/>
              </w:rPr>
              <w:t>.</w:t>
            </w:r>
            <w:r w:rsidRPr="004F1414">
              <w:rPr>
                <w:b/>
                <w:bCs/>
                <w:spacing w:val="-1"/>
                <w:szCs w:val="18"/>
              </w:rPr>
              <w:t> Identify</w:t>
            </w:r>
            <w:r w:rsidRPr="004F1414">
              <w:rPr>
                <w:spacing w:val="-1"/>
                <w:szCs w:val="18"/>
              </w:rPr>
              <w:t> what brand intruders are. </w:t>
            </w:r>
          </w:p>
          <w:p w14:paraId="63800837" w14:textId="41C81EFD" w:rsidR="00592646" w:rsidRDefault="00592646" w:rsidP="004F1414">
            <w:pPr>
              <w:pStyle w:val="BodyText"/>
              <w:spacing w:line="276" w:lineRule="auto"/>
              <w:rPr>
                <w:spacing w:val="-1"/>
                <w:szCs w:val="18"/>
              </w:rPr>
            </w:pPr>
          </w:p>
          <w:p w14:paraId="4DD48546" w14:textId="77777777" w:rsidR="00592646" w:rsidRPr="005A5B6E" w:rsidRDefault="00592646" w:rsidP="00592646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5A5B6E">
              <w:rPr>
                <w:b/>
                <w:szCs w:val="18"/>
              </w:rPr>
              <w:t>Collect </w:t>
            </w:r>
            <w:r w:rsidRPr="005A5B6E">
              <w:rPr>
                <w:spacing w:val="-1"/>
                <w:szCs w:val="18"/>
              </w:rPr>
              <w:t>a range of advertisements, for example, ads for: </w:t>
            </w:r>
          </w:p>
          <w:p w14:paraId="6D099F0D" w14:textId="77777777" w:rsidR="00592646" w:rsidRPr="005A5B6E" w:rsidRDefault="00592646" w:rsidP="00592646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5A5B6E">
              <w:rPr>
                <w:szCs w:val="18"/>
              </w:rPr>
              <w:t>shoes </w:t>
            </w:r>
          </w:p>
          <w:p w14:paraId="2527A0A6" w14:textId="77777777" w:rsidR="00592646" w:rsidRPr="005A5B6E" w:rsidRDefault="00592646" w:rsidP="00592646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5A5B6E">
              <w:rPr>
                <w:szCs w:val="18"/>
              </w:rPr>
              <w:t>clothes </w:t>
            </w:r>
          </w:p>
          <w:p w14:paraId="7C4ABB92" w14:textId="77777777" w:rsidR="00592646" w:rsidRPr="005A5B6E" w:rsidRDefault="00592646" w:rsidP="00592646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5A5B6E">
              <w:rPr>
                <w:szCs w:val="18"/>
              </w:rPr>
              <w:t>magazines </w:t>
            </w:r>
          </w:p>
          <w:p w14:paraId="5A0AC3E0" w14:textId="77777777" w:rsidR="00592646" w:rsidRPr="005A5B6E" w:rsidRDefault="00592646" w:rsidP="00592646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5A5B6E">
              <w:rPr>
                <w:szCs w:val="18"/>
              </w:rPr>
              <w:t>sports equipment </w:t>
            </w:r>
          </w:p>
          <w:p w14:paraId="6A0961AF" w14:textId="77777777" w:rsidR="00592646" w:rsidRPr="005A5B6E" w:rsidRDefault="00592646" w:rsidP="00592646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5A5B6E">
              <w:rPr>
                <w:szCs w:val="18"/>
              </w:rPr>
              <w:t>toys </w:t>
            </w:r>
          </w:p>
          <w:p w14:paraId="04F55357" w14:textId="77777777" w:rsidR="00592646" w:rsidRPr="005A5B6E" w:rsidRDefault="00592646" w:rsidP="00592646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5A5B6E">
              <w:rPr>
                <w:szCs w:val="18"/>
              </w:rPr>
              <w:t>food </w:t>
            </w:r>
          </w:p>
          <w:p w14:paraId="528ADF23" w14:textId="77777777" w:rsidR="00592646" w:rsidRPr="005A5B6E" w:rsidRDefault="00592646" w:rsidP="00592646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5A5B6E">
              <w:rPr>
                <w:szCs w:val="18"/>
              </w:rPr>
              <w:t>beauty products </w:t>
            </w:r>
          </w:p>
          <w:p w14:paraId="349F13D6" w14:textId="77777777" w:rsidR="00592646" w:rsidRDefault="00592646" w:rsidP="00592646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5A5B6E">
              <w:rPr>
                <w:szCs w:val="18"/>
              </w:rPr>
              <w:t>banks. </w:t>
            </w:r>
          </w:p>
          <w:p w14:paraId="462114D6" w14:textId="17FE7679" w:rsidR="006F2565" w:rsidRPr="002C598D" w:rsidRDefault="006F2565" w:rsidP="0032188A">
            <w:pPr>
              <w:pStyle w:val="BodyText"/>
              <w:spacing w:line="276" w:lineRule="auto"/>
              <w:ind w:left="720"/>
              <w:rPr>
                <w:rStyle w:val="Heading1Char"/>
                <w:rFonts w:asciiTheme="minorHAnsi" w:hAnsiTheme="minorHAnsi"/>
                <w:b w:val="0"/>
                <w:bCs w:val="0"/>
                <w:szCs w:val="18"/>
              </w:rPr>
            </w:pPr>
          </w:p>
        </w:tc>
        <w:tc>
          <w:tcPr>
            <w:tcW w:w="1627" w:type="pct"/>
          </w:tcPr>
          <w:p w14:paraId="528BA2D8" w14:textId="385E601B" w:rsidR="001D597B" w:rsidRPr="001D597B" w:rsidRDefault="00313D85" w:rsidP="001D597B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1D597B">
              <w:rPr>
                <w:b/>
                <w:bCs/>
                <w:noProof/>
                <w:spacing w:val="-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27" behindDoc="0" locked="0" layoutInCell="1" allowOverlap="1" wp14:anchorId="715BC29F" wp14:editId="0200DA51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34925</wp:posOffset>
                      </wp:positionV>
                      <wp:extent cx="6350" cy="3968750"/>
                      <wp:effectExtent l="0" t="0" r="31750" b="317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968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37BA3" id="Straight Connector 40" o:spid="_x0000_s1026" style="position:absolute;flip:x;z-index:251657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pt,2.75pt" to="217.9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1D597B" w:rsidRPr="001D597B">
              <w:rPr>
                <w:b/>
                <w:bCs/>
                <w:spacing w:val="-1"/>
                <w:szCs w:val="18"/>
              </w:rPr>
              <w:t>View </w:t>
            </w:r>
            <w:hyperlink r:id="rId27" w:tgtFrame="_blank" w:history="1">
              <w:r w:rsidR="001D597B" w:rsidRPr="006E632D">
                <w:rPr>
                  <w:rStyle w:val="LinkChar"/>
                </w:rPr>
                <w:t>the top ten NZ ads ever</w:t>
              </w:r>
              <w:r w:rsidR="0000677F">
                <w:rPr>
                  <w:rStyle w:val="LinkChar"/>
                </w:rPr>
                <w:t xml:space="preserve"> </w:t>
              </w:r>
            </w:hyperlink>
            <w:r w:rsidR="000A0685" w:rsidRPr="000A0685">
              <w:rPr>
                <w:rStyle w:val="LinkChar"/>
              </w:rPr>
              <w:t>made</w:t>
            </w:r>
            <w:r w:rsidR="000A0685">
              <w:rPr>
                <w:rStyle w:val="LinkChar"/>
              </w:rPr>
              <w:t xml:space="preserve"> </w:t>
            </w:r>
            <w:r w:rsidR="000A0685" w:rsidRPr="000A0685">
              <w:rPr>
                <w:spacing w:val="-1"/>
                <w:szCs w:val="18"/>
              </w:rPr>
              <w:t>and identify similarities and differences</w:t>
            </w:r>
            <w:r w:rsidR="001D597B" w:rsidRPr="001D597B">
              <w:rPr>
                <w:spacing w:val="-1"/>
                <w:szCs w:val="18"/>
              </w:rPr>
              <w:t>. </w:t>
            </w:r>
            <w:r w:rsidR="001D597B" w:rsidRPr="001D597B">
              <w:rPr>
                <w:b/>
                <w:bCs/>
                <w:spacing w:val="-1"/>
                <w:szCs w:val="18"/>
              </w:rPr>
              <w:t>Explain</w:t>
            </w:r>
            <w:r w:rsidR="001D597B" w:rsidRPr="001D597B">
              <w:rPr>
                <w:spacing w:val="-1"/>
                <w:szCs w:val="18"/>
              </w:rPr>
              <w:t> why these ads are so popular. </w:t>
            </w:r>
          </w:p>
          <w:p w14:paraId="51F326FD" w14:textId="77777777" w:rsidR="001D597B" w:rsidRPr="001D597B" w:rsidRDefault="001D597B" w:rsidP="001D597B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1D597B">
              <w:rPr>
                <w:spacing w:val="-1"/>
                <w:szCs w:val="18"/>
              </w:rPr>
              <w:t> </w:t>
            </w:r>
          </w:p>
          <w:p w14:paraId="782B8EAD" w14:textId="77777777" w:rsidR="001D597B" w:rsidRPr="001D597B" w:rsidRDefault="001D597B" w:rsidP="001D597B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1D597B">
              <w:rPr>
                <w:spacing w:val="-1"/>
                <w:szCs w:val="18"/>
              </w:rPr>
              <w:t>As a class, select a group of ads. </w:t>
            </w:r>
          </w:p>
          <w:p w14:paraId="3A0D69BA" w14:textId="77777777" w:rsidR="001D597B" w:rsidRPr="001D597B" w:rsidRDefault="001D597B" w:rsidP="001D597B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1D597B">
              <w:rPr>
                <w:spacing w:val="-1"/>
                <w:szCs w:val="18"/>
              </w:rPr>
              <w:t>Working in a group of four, choose four ads</w:t>
            </w:r>
            <w:proofErr w:type="gramStart"/>
            <w:r w:rsidRPr="001D597B">
              <w:rPr>
                <w:spacing w:val="-1"/>
                <w:szCs w:val="18"/>
              </w:rPr>
              <w:t>.  </w:t>
            </w:r>
            <w:proofErr w:type="gramEnd"/>
          </w:p>
          <w:p w14:paraId="2C8E93CE" w14:textId="77777777" w:rsidR="001D597B" w:rsidRPr="001D597B" w:rsidRDefault="001D597B" w:rsidP="001D597B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1D597B">
              <w:rPr>
                <w:b/>
                <w:bCs/>
                <w:spacing w:val="-1"/>
                <w:szCs w:val="18"/>
              </w:rPr>
              <w:t>Critique</w:t>
            </w:r>
            <w:r w:rsidRPr="001D597B">
              <w:rPr>
                <w:spacing w:val="-1"/>
                <w:szCs w:val="18"/>
              </w:rPr>
              <w:t> the ads based on their: </w:t>
            </w:r>
          </w:p>
          <w:p w14:paraId="74C9158F" w14:textId="77777777" w:rsidR="001D597B" w:rsidRPr="001D597B" w:rsidRDefault="001D597B" w:rsidP="001D597B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1D597B">
              <w:rPr>
                <w:szCs w:val="18"/>
              </w:rPr>
              <w:t xml:space="preserve">use of </w:t>
            </w:r>
            <w:proofErr w:type="spellStart"/>
            <w:r w:rsidRPr="001D597B">
              <w:rPr>
                <w:szCs w:val="18"/>
              </w:rPr>
              <w:t>colour</w:t>
            </w:r>
            <w:proofErr w:type="spellEnd"/>
            <w:r w:rsidRPr="001D597B">
              <w:rPr>
                <w:szCs w:val="18"/>
              </w:rPr>
              <w:t> </w:t>
            </w:r>
          </w:p>
          <w:p w14:paraId="614CF2FA" w14:textId="77777777" w:rsidR="001D597B" w:rsidRPr="001D597B" w:rsidRDefault="001D597B" w:rsidP="001D597B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1D597B">
              <w:rPr>
                <w:szCs w:val="18"/>
              </w:rPr>
              <w:t>use of shape </w:t>
            </w:r>
          </w:p>
          <w:p w14:paraId="60124D8A" w14:textId="77777777" w:rsidR="001D597B" w:rsidRPr="001D597B" w:rsidRDefault="001D597B" w:rsidP="001D597B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1D597B">
              <w:rPr>
                <w:szCs w:val="18"/>
              </w:rPr>
              <w:t>composition </w:t>
            </w:r>
          </w:p>
          <w:p w14:paraId="3935967A" w14:textId="77777777" w:rsidR="001D597B" w:rsidRPr="001D597B" w:rsidRDefault="001D597B" w:rsidP="001D597B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1D597B">
              <w:rPr>
                <w:szCs w:val="18"/>
              </w:rPr>
              <w:t>language </w:t>
            </w:r>
          </w:p>
          <w:p w14:paraId="57DA9D03" w14:textId="77777777" w:rsidR="001D597B" w:rsidRPr="001D597B" w:rsidRDefault="001D597B" w:rsidP="001D597B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1D597B">
              <w:rPr>
                <w:szCs w:val="18"/>
              </w:rPr>
              <w:t>tone </w:t>
            </w:r>
          </w:p>
          <w:p w14:paraId="78C65BFF" w14:textId="77777777" w:rsidR="001D597B" w:rsidRPr="001D597B" w:rsidRDefault="001D597B" w:rsidP="001D597B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1D597B">
              <w:rPr>
                <w:szCs w:val="18"/>
              </w:rPr>
              <w:t>mood </w:t>
            </w:r>
          </w:p>
          <w:p w14:paraId="6CC432A8" w14:textId="411F68A7" w:rsidR="001D597B" w:rsidRDefault="001D597B" w:rsidP="001D597B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1D597B">
              <w:rPr>
                <w:szCs w:val="18"/>
              </w:rPr>
              <w:t>audience appeal. </w:t>
            </w:r>
          </w:p>
          <w:p w14:paraId="6CFE9373" w14:textId="7D6B993C" w:rsidR="001D597B" w:rsidRPr="001D597B" w:rsidRDefault="001D597B" w:rsidP="001D597B">
            <w:pPr>
              <w:pStyle w:val="BodyText"/>
              <w:spacing w:line="276" w:lineRule="auto"/>
              <w:rPr>
                <w:spacing w:val="-1"/>
                <w:szCs w:val="18"/>
              </w:rPr>
            </w:pPr>
          </w:p>
          <w:p w14:paraId="7E292098" w14:textId="3115340E" w:rsidR="006F2565" w:rsidRPr="001D597B" w:rsidRDefault="001D597B" w:rsidP="002262BC">
            <w:pPr>
              <w:pStyle w:val="BodyText"/>
              <w:spacing w:line="276" w:lineRule="auto"/>
              <w:rPr>
                <w:rStyle w:val="Heading1Char"/>
                <w:rFonts w:asciiTheme="minorHAnsi" w:hAnsiTheme="minorHAnsi"/>
                <w:b w:val="0"/>
                <w:bCs w:val="0"/>
                <w:szCs w:val="18"/>
              </w:rPr>
            </w:pPr>
            <w:r w:rsidRPr="001D597B">
              <w:rPr>
                <w:spacing w:val="-1"/>
                <w:szCs w:val="18"/>
              </w:rPr>
              <w:t>Give each ad a score for each feature listed above and </w:t>
            </w:r>
            <w:r w:rsidRPr="001D597B">
              <w:rPr>
                <w:b/>
                <w:bCs/>
                <w:spacing w:val="-1"/>
                <w:szCs w:val="18"/>
              </w:rPr>
              <w:t>identify</w:t>
            </w:r>
            <w:r w:rsidRPr="001D597B">
              <w:rPr>
                <w:spacing w:val="-1"/>
                <w:szCs w:val="18"/>
              </w:rPr>
              <w:t xml:space="preserve"> the top ranked </w:t>
            </w:r>
            <w:proofErr w:type="gramStart"/>
            <w:r w:rsidRPr="001D597B">
              <w:rPr>
                <w:spacing w:val="-1"/>
                <w:szCs w:val="18"/>
              </w:rPr>
              <w:t>ad.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End"/>
          </w:p>
        </w:tc>
        <w:tc>
          <w:tcPr>
            <w:tcW w:w="1627" w:type="pct"/>
          </w:tcPr>
          <w:p w14:paraId="0260D04D" w14:textId="2A87D761" w:rsidR="002C598D" w:rsidRPr="002C598D" w:rsidRDefault="002C598D" w:rsidP="002C598D">
            <w:pPr>
              <w:pStyle w:val="BodyText"/>
              <w:spacing w:line="276" w:lineRule="auto"/>
              <w:rPr>
                <w:b/>
                <w:bCs/>
                <w:spacing w:val="-1"/>
                <w:szCs w:val="18"/>
              </w:rPr>
            </w:pPr>
            <w:r w:rsidRPr="002C598D">
              <w:rPr>
                <w:b/>
                <w:bCs/>
                <w:spacing w:val="-1"/>
                <w:szCs w:val="18"/>
              </w:rPr>
              <w:t>Advertising competition </w:t>
            </w:r>
          </w:p>
          <w:p w14:paraId="5723CD4C" w14:textId="77777777" w:rsidR="002C598D" w:rsidRPr="002C598D" w:rsidRDefault="002C598D" w:rsidP="002C598D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2C598D">
              <w:rPr>
                <w:spacing w:val="-1"/>
                <w:szCs w:val="18"/>
              </w:rPr>
              <w:t>Imagine that you are the brand manager of a company. Your aim is to grow your customer base to include 14–</w:t>
            </w:r>
            <w:proofErr w:type="gramStart"/>
            <w:r w:rsidRPr="002C598D">
              <w:rPr>
                <w:spacing w:val="-1"/>
                <w:szCs w:val="18"/>
              </w:rPr>
              <w:t xml:space="preserve">16 year </w:t>
            </w:r>
            <w:proofErr w:type="spellStart"/>
            <w:r w:rsidRPr="002C598D">
              <w:rPr>
                <w:spacing w:val="-1"/>
                <w:szCs w:val="18"/>
              </w:rPr>
              <w:t>olds</w:t>
            </w:r>
            <w:proofErr w:type="spellEnd"/>
            <w:proofErr w:type="gramEnd"/>
            <w:r w:rsidRPr="002C598D">
              <w:rPr>
                <w:spacing w:val="-1"/>
                <w:szCs w:val="18"/>
              </w:rPr>
              <w:t>. </w:t>
            </w:r>
          </w:p>
          <w:p w14:paraId="0E6B2F77" w14:textId="77777777" w:rsidR="002C598D" w:rsidRPr="002C598D" w:rsidRDefault="002C598D" w:rsidP="002C598D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2C598D">
              <w:rPr>
                <w:b/>
                <w:bCs/>
                <w:szCs w:val="18"/>
              </w:rPr>
              <w:t>Choose</w:t>
            </w:r>
            <w:r w:rsidRPr="002C598D">
              <w:rPr>
                <w:szCs w:val="18"/>
              </w:rPr>
              <w:t> an innovative product that will appeal to teenagers. This product could be an item of technology, fashion or food or an app. </w:t>
            </w:r>
          </w:p>
          <w:p w14:paraId="4108A080" w14:textId="77777777" w:rsidR="002C598D" w:rsidRPr="002C598D" w:rsidRDefault="002C598D" w:rsidP="002C598D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2C598D">
              <w:rPr>
                <w:b/>
                <w:bCs/>
                <w:szCs w:val="18"/>
              </w:rPr>
              <w:t>Design</w:t>
            </w:r>
            <w:r w:rsidRPr="002C598D">
              <w:rPr>
                <w:szCs w:val="18"/>
              </w:rPr>
              <w:t> an advertising campaign that will appeal to your target audience (</w:t>
            </w:r>
            <w:proofErr w:type="gramStart"/>
            <w:r w:rsidRPr="002C598D">
              <w:rPr>
                <w:szCs w:val="18"/>
              </w:rPr>
              <w:t xml:space="preserve">14-16 year </w:t>
            </w:r>
            <w:proofErr w:type="spellStart"/>
            <w:r w:rsidRPr="002C598D">
              <w:rPr>
                <w:szCs w:val="18"/>
              </w:rPr>
              <w:t>olds</w:t>
            </w:r>
            <w:proofErr w:type="spellEnd"/>
            <w:proofErr w:type="gramEnd"/>
            <w:r w:rsidRPr="002C598D">
              <w:rPr>
                <w:szCs w:val="18"/>
              </w:rPr>
              <w:t>). </w:t>
            </w:r>
          </w:p>
          <w:p w14:paraId="03023827" w14:textId="2DEA202B" w:rsidR="002C598D" w:rsidRDefault="002C598D" w:rsidP="002C598D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2C598D">
              <w:rPr>
                <w:b/>
                <w:bCs/>
                <w:szCs w:val="18"/>
              </w:rPr>
              <w:t>Present</w:t>
            </w:r>
            <w:r w:rsidRPr="002C598D">
              <w:rPr>
                <w:szCs w:val="18"/>
              </w:rPr>
              <w:t> your campaign to your class. </w:t>
            </w:r>
          </w:p>
          <w:p w14:paraId="09E0D536" w14:textId="116025F4" w:rsidR="00592646" w:rsidRDefault="00592646" w:rsidP="00592646">
            <w:pPr>
              <w:pStyle w:val="BodyText"/>
              <w:spacing w:line="276" w:lineRule="auto"/>
              <w:rPr>
                <w:szCs w:val="18"/>
              </w:rPr>
            </w:pPr>
          </w:p>
          <w:p w14:paraId="309CB0FF" w14:textId="77777777" w:rsidR="00592646" w:rsidRPr="002C598D" w:rsidRDefault="00592646" w:rsidP="00592646">
            <w:pPr>
              <w:pStyle w:val="BodyText"/>
              <w:spacing w:line="276" w:lineRule="auto"/>
              <w:rPr>
                <w:szCs w:val="18"/>
              </w:rPr>
            </w:pPr>
          </w:p>
          <w:p w14:paraId="0AD452AB" w14:textId="0A6ECC94" w:rsidR="006F2565" w:rsidRPr="002C598D" w:rsidRDefault="006F2565" w:rsidP="002262BC">
            <w:pPr>
              <w:pStyle w:val="BodyText"/>
              <w:spacing w:line="276" w:lineRule="auto"/>
              <w:rPr>
                <w:rStyle w:val="Heading1Char"/>
                <w:rFonts w:asciiTheme="minorHAnsi" w:hAnsiTheme="minorHAnsi"/>
                <w:b w:val="0"/>
                <w:bCs w:val="0"/>
                <w:szCs w:val="18"/>
              </w:rPr>
            </w:pPr>
          </w:p>
        </w:tc>
      </w:tr>
    </w:tbl>
    <w:p w14:paraId="2AD5AFC2" w14:textId="7E7B157F" w:rsidR="00DE56C9" w:rsidRPr="00E8540A" w:rsidRDefault="00DE56C9" w:rsidP="00DE56C9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66464" behindDoc="0" locked="0" layoutInCell="1" allowOverlap="1" wp14:anchorId="62C47473" wp14:editId="25B44ADA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16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Learning experiences </w:t>
      </w:r>
      <w:r w:rsidRPr="00DE56C9">
        <w:rPr>
          <w:rStyle w:val="Heading1Char"/>
          <w:rFonts w:asciiTheme="minorHAnsi" w:hAnsiTheme="minorHAnsi" w:cstheme="minorHAnsi"/>
          <w:b w:val="0"/>
          <w:bCs w:val="0"/>
          <w:i/>
          <w:iCs/>
          <w:color w:val="502A75"/>
          <w:sz w:val="52"/>
          <w:szCs w:val="52"/>
        </w:rPr>
        <w:t>continued</w:t>
      </w: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2C598D" w14:paraId="4F83556E" w14:textId="77777777" w:rsidTr="00DE56C9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344FA61D" w14:textId="77777777" w:rsidR="002C598D" w:rsidRPr="000B3967" w:rsidRDefault="002C598D" w:rsidP="00B56C70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60320" behindDoc="1" locked="0" layoutInCell="1" allowOverlap="1" wp14:anchorId="15388A91" wp14:editId="692947A3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4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position w:val="1"/>
                <w:szCs w:val="20"/>
              </w:rPr>
              <w:t xml:space="preserve">   </w:t>
            </w:r>
            <w:r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EA47B80" w14:textId="77777777" w:rsidR="002C598D" w:rsidRPr="000B3967" w:rsidRDefault="002C598D" w:rsidP="00B56C70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61344" behindDoc="1" locked="0" layoutInCell="1" allowOverlap="1" wp14:anchorId="723D022C" wp14:editId="6FAE308C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szCs w:val="20"/>
              </w:rPr>
              <w:t xml:space="preserve">     </w:t>
            </w:r>
            <w:r w:rsidRPr="000B3967">
              <w:rPr>
                <w:b/>
                <w:color w:val="2D2D2C"/>
                <w:szCs w:val="20"/>
              </w:rPr>
              <w:t>Think</w:t>
            </w:r>
            <w:r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Link</w:t>
            </w:r>
            <w:r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3722DCF4" w14:textId="77777777" w:rsidR="002C598D" w:rsidRPr="000B3967" w:rsidRDefault="002C598D" w:rsidP="00B56C70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62368" behindDoc="1" locked="0" layoutInCell="1" allowOverlap="1" wp14:anchorId="1048D979" wp14:editId="08896020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12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szCs w:val="20"/>
              </w:rPr>
              <w:t xml:space="preserve">   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2C598D" w14:paraId="0CCFA6A4" w14:textId="77777777" w:rsidTr="00DE56C9">
        <w:trPr>
          <w:trHeight w:val="5669"/>
          <w:tblCellSpacing w:w="85" w:type="dxa"/>
        </w:trPr>
        <w:tc>
          <w:tcPr>
            <w:tcW w:w="1585" w:type="pct"/>
          </w:tcPr>
          <w:p w14:paraId="3A6138CA" w14:textId="0F61B833" w:rsidR="0032188A" w:rsidRPr="002C598D" w:rsidRDefault="002C598D" w:rsidP="0032188A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92" behindDoc="0" locked="0" layoutInCell="1" allowOverlap="1" wp14:anchorId="0061E0FE" wp14:editId="1F66F27E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43815</wp:posOffset>
                      </wp:positionV>
                      <wp:extent cx="0" cy="3780000"/>
                      <wp:effectExtent l="0" t="0" r="3810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8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21773" id="Straight Connector 2" o:spid="_x0000_s1026" style="position:absolute;z-index:2516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pt,3.45pt" to="216.1pt,3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32188A" w:rsidRPr="002C598D">
              <w:rPr>
                <w:b/>
                <w:bCs/>
                <w:spacing w:val="-1"/>
                <w:szCs w:val="18"/>
              </w:rPr>
              <w:t>Discuss</w:t>
            </w:r>
            <w:r w:rsidR="0032188A" w:rsidRPr="002C598D">
              <w:rPr>
                <w:spacing w:val="-1"/>
                <w:szCs w:val="18"/>
              </w:rPr>
              <w:t> the features of the ads, including:  </w:t>
            </w:r>
          </w:p>
          <w:p w14:paraId="3ECC6E28" w14:textId="77777777" w:rsidR="0032188A" w:rsidRPr="002C598D" w:rsidRDefault="0032188A" w:rsidP="0032188A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2C598D">
              <w:rPr>
                <w:szCs w:val="18"/>
              </w:rPr>
              <w:t xml:space="preserve">the use of </w:t>
            </w:r>
            <w:proofErr w:type="spellStart"/>
            <w:r w:rsidRPr="002C598D">
              <w:rPr>
                <w:szCs w:val="18"/>
              </w:rPr>
              <w:t>colour</w:t>
            </w:r>
            <w:proofErr w:type="spellEnd"/>
            <w:r w:rsidRPr="002C598D">
              <w:rPr>
                <w:szCs w:val="18"/>
              </w:rPr>
              <w:t xml:space="preserve">, including the </w:t>
            </w:r>
            <w:proofErr w:type="spellStart"/>
            <w:r w:rsidRPr="002C598D">
              <w:rPr>
                <w:szCs w:val="18"/>
              </w:rPr>
              <w:t>colours</w:t>
            </w:r>
            <w:proofErr w:type="spellEnd"/>
            <w:r w:rsidRPr="002C598D">
              <w:rPr>
                <w:szCs w:val="18"/>
              </w:rPr>
              <w:t xml:space="preserve"> used, cultural associations with </w:t>
            </w:r>
            <w:proofErr w:type="spellStart"/>
            <w:r w:rsidRPr="002C598D">
              <w:rPr>
                <w:szCs w:val="18"/>
              </w:rPr>
              <w:t>colour</w:t>
            </w:r>
            <w:proofErr w:type="spellEnd"/>
            <w:r w:rsidRPr="002C598D">
              <w:rPr>
                <w:szCs w:val="18"/>
              </w:rPr>
              <w:t>,  </w:t>
            </w:r>
          </w:p>
          <w:p w14:paraId="43AAC707" w14:textId="77777777" w:rsidR="0032188A" w:rsidRPr="002C598D" w:rsidRDefault="0032188A" w:rsidP="0032188A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2C598D">
              <w:rPr>
                <w:szCs w:val="18"/>
              </w:rPr>
              <w:t>shapes around graphics and the text </w:t>
            </w:r>
          </w:p>
          <w:p w14:paraId="09A230DC" w14:textId="77777777" w:rsidR="0032188A" w:rsidRPr="002C598D" w:rsidRDefault="0032188A" w:rsidP="0032188A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2C598D">
              <w:rPr>
                <w:szCs w:val="18"/>
              </w:rPr>
              <w:t>the amount of white space </w:t>
            </w:r>
          </w:p>
          <w:p w14:paraId="06D28C94" w14:textId="259C55F4" w:rsidR="0032188A" w:rsidRPr="0032188A" w:rsidRDefault="0032188A" w:rsidP="003218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Cs w:val="18"/>
              </w:rPr>
              <w:br/>
            </w:r>
            <w:r w:rsidRPr="0032188A">
              <w:rPr>
                <w:rFonts w:asciiTheme="minorHAnsi" w:eastAsia="Gotham" w:hAnsiTheme="minorHAnsi" w:cs="Gotham"/>
                <w:color w:val="404040" w:themeColor="text1" w:themeTint="BF"/>
                <w:spacing w:val="-1"/>
                <w:sz w:val="18"/>
                <w:szCs w:val="18"/>
                <w:lang w:val="en-US" w:eastAsia="en-US"/>
              </w:rPr>
              <w:t>In your </w:t>
            </w:r>
            <w:r w:rsidRPr="0032188A">
              <w:rPr>
                <w:rFonts w:asciiTheme="minorHAnsi" w:eastAsia="Gotham" w:hAnsiTheme="minorHAnsi" w:cs="Gotham"/>
                <w:b/>
                <w:bCs/>
                <w:color w:val="404040" w:themeColor="text1" w:themeTint="BF"/>
                <w:spacing w:val="-1"/>
                <w:sz w:val="18"/>
                <w:szCs w:val="18"/>
                <w:lang w:val="en-US" w:eastAsia="en-US"/>
              </w:rPr>
              <w:t>analysis</w:t>
            </w:r>
            <w:r w:rsidRPr="0032188A">
              <w:rPr>
                <w:rFonts w:asciiTheme="minorHAnsi" w:eastAsia="Gotham" w:hAnsiTheme="minorHAnsi" w:cs="Gotham"/>
                <w:color w:val="404040" w:themeColor="text1" w:themeTint="BF"/>
                <w:spacing w:val="-1"/>
                <w:sz w:val="18"/>
                <w:szCs w:val="18"/>
                <w:lang w:val="en-US" w:eastAsia="en-US"/>
              </w:rPr>
              <w:t>, think about:</w:t>
            </w:r>
            <w:r w:rsidRPr="0032188A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5667BED0" w14:textId="77777777" w:rsidR="0032188A" w:rsidRPr="0032188A" w:rsidRDefault="0032188A" w:rsidP="0032188A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32188A">
              <w:rPr>
                <w:szCs w:val="18"/>
              </w:rPr>
              <w:t>the target audience of different advertisements </w:t>
            </w:r>
          </w:p>
          <w:p w14:paraId="6510227A" w14:textId="77777777" w:rsidR="0032188A" w:rsidRPr="0032188A" w:rsidRDefault="0032188A" w:rsidP="0032188A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32188A">
              <w:rPr>
                <w:szCs w:val="18"/>
              </w:rPr>
              <w:t>the values or attitudes that the advertisements represent or appeal to </w:t>
            </w:r>
          </w:p>
          <w:p w14:paraId="37079842" w14:textId="77777777" w:rsidR="0032188A" w:rsidRPr="0032188A" w:rsidRDefault="0032188A" w:rsidP="0032188A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32188A">
              <w:rPr>
                <w:szCs w:val="18"/>
              </w:rPr>
              <w:t>the emotions the advertisements create. </w:t>
            </w:r>
          </w:p>
          <w:p w14:paraId="3E36849E" w14:textId="3968F212" w:rsidR="002C598D" w:rsidRDefault="002C598D" w:rsidP="0032188A">
            <w:pPr>
              <w:pStyle w:val="BodyText"/>
              <w:spacing w:line="276" w:lineRule="auto"/>
              <w:ind w:left="720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</w:p>
        </w:tc>
        <w:tc>
          <w:tcPr>
            <w:tcW w:w="1586" w:type="pct"/>
          </w:tcPr>
          <w:p w14:paraId="73DB1C45" w14:textId="1329C77F" w:rsidR="002C598D" w:rsidRPr="002C598D" w:rsidRDefault="00AB7BAF" w:rsidP="00592646">
            <w:pPr>
              <w:textAlignment w:val="baseline"/>
              <w:rPr>
                <w:spacing w:val="-1"/>
                <w:szCs w:val="18"/>
              </w:rPr>
            </w:pPr>
            <w:r w:rsidRPr="001D597B">
              <w:rPr>
                <w:b/>
                <w:bCs/>
                <w:noProof/>
                <w:spacing w:val="-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416" behindDoc="0" locked="0" layoutInCell="1" allowOverlap="1" wp14:anchorId="3574A689" wp14:editId="3431FD61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-67310</wp:posOffset>
                      </wp:positionV>
                      <wp:extent cx="0" cy="3779520"/>
                      <wp:effectExtent l="0" t="0" r="3810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779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6B50C" id="Straight Connector 3" o:spid="_x0000_s1026" style="position:absolute;flip:x;z-index:2516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5pt,-5.3pt" to="218.15pt,2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2C598D" w:rsidRPr="002C598D">
              <w:rPr>
                <w:spacing w:val="-1"/>
                <w:szCs w:val="18"/>
              </w:rPr>
              <w:t>Working in a group, </w:t>
            </w:r>
            <w:r w:rsidR="002C598D" w:rsidRPr="002C598D">
              <w:rPr>
                <w:b/>
                <w:bCs/>
                <w:spacing w:val="-1"/>
                <w:szCs w:val="18"/>
              </w:rPr>
              <w:t>evaluate</w:t>
            </w:r>
            <w:r w:rsidR="002C598D" w:rsidRPr="002C598D">
              <w:rPr>
                <w:spacing w:val="-1"/>
                <w:szCs w:val="18"/>
              </w:rPr>
              <w:t> the effectiveness of targeting teenagers using these forms of advertising: </w:t>
            </w:r>
          </w:p>
          <w:p w14:paraId="37D8873E" w14:textId="6F07E699" w:rsidR="002C598D" w:rsidRPr="002C598D" w:rsidRDefault="002C598D" w:rsidP="002C598D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2C598D">
              <w:rPr>
                <w:szCs w:val="18"/>
              </w:rPr>
              <w:t>billboards </w:t>
            </w:r>
          </w:p>
          <w:p w14:paraId="08C918E3" w14:textId="386CE548" w:rsidR="002C598D" w:rsidRPr="002C598D" w:rsidRDefault="002C598D" w:rsidP="002C598D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2C598D">
              <w:rPr>
                <w:szCs w:val="18"/>
              </w:rPr>
              <w:t>television ads </w:t>
            </w:r>
          </w:p>
          <w:p w14:paraId="25CC7B42" w14:textId="299F56F2" w:rsidR="002C598D" w:rsidRPr="002C598D" w:rsidRDefault="002C598D" w:rsidP="002C598D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2C598D">
              <w:rPr>
                <w:szCs w:val="18"/>
              </w:rPr>
              <w:t>ads on YouTube </w:t>
            </w:r>
          </w:p>
          <w:p w14:paraId="30A14EB2" w14:textId="198A1882" w:rsidR="002C598D" w:rsidRPr="002C598D" w:rsidRDefault="002C598D" w:rsidP="002C598D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2C598D">
              <w:rPr>
                <w:szCs w:val="18"/>
              </w:rPr>
              <w:t>text messages </w:t>
            </w:r>
          </w:p>
          <w:p w14:paraId="3754D396" w14:textId="1BF1120D" w:rsidR="002C598D" w:rsidRPr="002C598D" w:rsidRDefault="002C598D" w:rsidP="002C598D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2C598D">
              <w:rPr>
                <w:szCs w:val="18"/>
              </w:rPr>
              <w:t>magazines </w:t>
            </w:r>
          </w:p>
          <w:p w14:paraId="4C4601ED" w14:textId="7930823E" w:rsidR="002C598D" w:rsidRPr="002C598D" w:rsidRDefault="002C598D" w:rsidP="002C598D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2C598D">
              <w:rPr>
                <w:szCs w:val="18"/>
              </w:rPr>
              <w:t>street posters </w:t>
            </w:r>
          </w:p>
          <w:p w14:paraId="34C4B22C" w14:textId="7F73B7B8" w:rsidR="002C598D" w:rsidRPr="002C598D" w:rsidRDefault="002C598D" w:rsidP="002C598D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2C598D">
              <w:rPr>
                <w:szCs w:val="18"/>
              </w:rPr>
              <w:t>Facebook or other social media platforms</w:t>
            </w:r>
            <w:proofErr w:type="gramStart"/>
            <w:r w:rsidRPr="002C598D">
              <w:rPr>
                <w:szCs w:val="18"/>
              </w:rPr>
              <w:t>.  </w:t>
            </w:r>
            <w:proofErr w:type="gramEnd"/>
          </w:p>
          <w:p w14:paraId="78F409FD" w14:textId="77777777" w:rsidR="002C598D" w:rsidRPr="002C598D" w:rsidRDefault="002C598D" w:rsidP="002C598D">
            <w:pPr>
              <w:ind w:left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NZ"/>
              </w:rPr>
            </w:pPr>
            <w:r w:rsidRPr="002C598D">
              <w:rPr>
                <w:rFonts w:ascii="Calibri" w:eastAsia="Times New Roman" w:hAnsi="Calibri" w:cs="Calibri"/>
                <w:color w:val="auto"/>
                <w:szCs w:val="20"/>
                <w:lang w:eastAsia="en-NZ"/>
              </w:rPr>
              <w:t> </w:t>
            </w:r>
          </w:p>
          <w:p w14:paraId="45301E1B" w14:textId="396A8E62" w:rsidR="002C598D" w:rsidRPr="002C598D" w:rsidRDefault="002C598D" w:rsidP="002C598D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2C598D">
              <w:rPr>
                <w:spacing w:val="-1"/>
                <w:szCs w:val="18"/>
              </w:rPr>
              <w:t>Read </w:t>
            </w:r>
            <w:hyperlink r:id="rId28" w:tgtFrame="_blank" w:history="1">
              <w:r w:rsidRPr="002C598D">
                <w:rPr>
                  <w:rStyle w:val="LinkChar"/>
                </w:rPr>
                <w:t>The Jelly Nail Craze</w:t>
              </w:r>
            </w:hyperlink>
            <w:r w:rsidRPr="002C598D">
              <w:rPr>
                <w:spacing w:val="-1"/>
                <w:szCs w:val="18"/>
              </w:rPr>
              <w:t>, an article about how Kylie Jenner kick started a craze for jelly nails. </w:t>
            </w:r>
            <w:r w:rsidRPr="002C598D">
              <w:rPr>
                <w:b/>
                <w:bCs/>
                <w:spacing w:val="-1"/>
                <w:szCs w:val="18"/>
              </w:rPr>
              <w:t>Explain</w:t>
            </w:r>
            <w:r w:rsidRPr="002C598D">
              <w:rPr>
                <w:spacing w:val="-1"/>
                <w:szCs w:val="18"/>
              </w:rPr>
              <w:t> how her digital posts become viral and set trends</w:t>
            </w:r>
            <w:proofErr w:type="gramStart"/>
            <w:r w:rsidRPr="002C598D">
              <w:rPr>
                <w:spacing w:val="-1"/>
                <w:szCs w:val="18"/>
              </w:rPr>
              <w:t>.  </w:t>
            </w:r>
            <w:proofErr w:type="gramEnd"/>
          </w:p>
          <w:p w14:paraId="70F8C313" w14:textId="7FDEE0B9" w:rsidR="002C598D" w:rsidRPr="002C598D" w:rsidRDefault="002C598D" w:rsidP="002C598D">
            <w:pPr>
              <w:pStyle w:val="BodyText"/>
              <w:spacing w:line="276" w:lineRule="auto"/>
              <w:rPr>
                <w:rStyle w:val="Heading1Char"/>
                <w:rFonts w:asciiTheme="minorHAnsi" w:hAnsiTheme="minorHAnsi"/>
                <w:b w:val="0"/>
                <w:bCs w:val="0"/>
                <w:spacing w:val="-1"/>
                <w:szCs w:val="18"/>
              </w:rPr>
            </w:pPr>
            <w:r w:rsidRPr="002C598D">
              <w:rPr>
                <w:rStyle w:val="Heading1Char"/>
                <w:rFonts w:asciiTheme="minorHAnsi" w:hAnsiTheme="minorHAnsi"/>
                <w:b w:val="0"/>
                <w:bCs w:val="0"/>
                <w:spacing w:val="-1"/>
                <w:szCs w:val="18"/>
              </w:rPr>
              <w:t xml:space="preserve"> </w:t>
            </w:r>
          </w:p>
          <w:p w14:paraId="44B450B5" w14:textId="12ABCB55" w:rsidR="002C598D" w:rsidRPr="001D597B" w:rsidRDefault="002C598D" w:rsidP="00B56C70">
            <w:pPr>
              <w:pStyle w:val="BodyText"/>
              <w:spacing w:line="276" w:lineRule="auto"/>
              <w:rPr>
                <w:rStyle w:val="Heading1Char"/>
                <w:rFonts w:asciiTheme="minorHAnsi" w:hAnsiTheme="minorHAnsi"/>
                <w:b w:val="0"/>
                <w:bCs w:val="0"/>
                <w:szCs w:val="18"/>
              </w:rPr>
            </w:pPr>
          </w:p>
        </w:tc>
        <w:tc>
          <w:tcPr>
            <w:tcW w:w="1586" w:type="pct"/>
          </w:tcPr>
          <w:p w14:paraId="6B71EE4B" w14:textId="33565C90" w:rsidR="002C598D" w:rsidRPr="002C598D" w:rsidRDefault="002C598D" w:rsidP="00592646">
            <w:pPr>
              <w:pStyle w:val="BodyText"/>
              <w:spacing w:line="276" w:lineRule="auto"/>
              <w:ind w:left="720"/>
              <w:rPr>
                <w:rStyle w:val="Heading1Char"/>
                <w:rFonts w:asciiTheme="minorHAnsi" w:hAnsiTheme="minorHAnsi"/>
                <w:b w:val="0"/>
                <w:bCs w:val="0"/>
                <w:szCs w:val="18"/>
              </w:rPr>
            </w:pPr>
          </w:p>
        </w:tc>
      </w:tr>
    </w:tbl>
    <w:p w14:paraId="70AB03CF" w14:textId="63A42BC2" w:rsidR="001F7F9A" w:rsidRPr="001F7F9A" w:rsidRDefault="002F7F9A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  <w:szCs w:val="18"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083B2E84" wp14:editId="5CAB5066">
                <wp:simplePos x="0" y="0"/>
                <wp:positionH relativeFrom="column">
                  <wp:posOffset>6019800</wp:posOffset>
                </wp:positionH>
                <wp:positionV relativeFrom="paragraph">
                  <wp:posOffset>319405</wp:posOffset>
                </wp:positionV>
                <wp:extent cx="3623945" cy="1035196"/>
                <wp:effectExtent l="0" t="19050" r="1460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3945" cy="1035196"/>
                          <a:chOff x="0" y="0"/>
                          <a:chExt cx="3623945" cy="1035196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76225" y="247650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067050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18F43BD2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="0052766B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209925" y="76200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B2E84" id="Group 14" o:spid="_x0000_s1029" style="position:absolute;margin-left:474pt;margin-top:25.15pt;width:285.35pt;height:81.5pt;z-index:251658271" coordsize="36239,10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">
                <v:rect id="Rectangle 58" o:spid="_x0000_s1030" style="position:absolute;left:2762;top:2476;width:30575;height:7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1" style="position:absolute;left:30670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2" type="#_x0000_t202" style="position:absolute;top:1905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18F43BD2" w:rsidR="00325AC9" w:rsidRPr="00385D7C" w:rsidRDefault="00325AC9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="0052766B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BD6FC6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3" style="position:absolute;left:32099;top:762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7225" behindDoc="0" locked="0" layoutInCell="1" allowOverlap="1" wp14:anchorId="18DAD614" wp14:editId="406281D9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A5A4" w14:textId="77777777" w:rsidR="0064055F" w:rsidRDefault="0064055F" w:rsidP="00861B18">
      <w:pPr>
        <w:spacing w:after="0" w:line="240" w:lineRule="auto"/>
      </w:pPr>
      <w:r>
        <w:separator/>
      </w:r>
    </w:p>
  </w:endnote>
  <w:endnote w:type="continuationSeparator" w:id="0">
    <w:p w14:paraId="76F242DE" w14:textId="77777777" w:rsidR="0064055F" w:rsidRDefault="0064055F" w:rsidP="00861B18">
      <w:pPr>
        <w:spacing w:after="0" w:line="240" w:lineRule="auto"/>
      </w:pPr>
      <w:r>
        <w:continuationSeparator/>
      </w:r>
    </w:p>
  </w:endnote>
  <w:endnote w:type="continuationNotice" w:id="1">
    <w:p w14:paraId="5591081D" w14:textId="77777777" w:rsidR="0064055F" w:rsidRDefault="00640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512D807B" w:rsidR="00861B18" w:rsidRPr="00861B18" w:rsidRDefault="00861B18" w:rsidP="00307A6B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4F1414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C8E7" w14:textId="77777777" w:rsidR="0064055F" w:rsidRDefault="0064055F" w:rsidP="00861B18">
      <w:pPr>
        <w:spacing w:after="0" w:line="240" w:lineRule="auto"/>
      </w:pPr>
      <w:r>
        <w:separator/>
      </w:r>
    </w:p>
  </w:footnote>
  <w:footnote w:type="continuationSeparator" w:id="0">
    <w:p w14:paraId="5DCF5F2F" w14:textId="77777777" w:rsidR="0064055F" w:rsidRDefault="0064055F" w:rsidP="00861B18">
      <w:pPr>
        <w:spacing w:after="0" w:line="240" w:lineRule="auto"/>
      </w:pPr>
      <w:r>
        <w:continuationSeparator/>
      </w:r>
    </w:p>
  </w:footnote>
  <w:footnote w:type="continuationNotice" w:id="1">
    <w:p w14:paraId="0BCB18EB" w14:textId="77777777" w:rsidR="0064055F" w:rsidRDefault="006405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8ED"/>
    <w:multiLevelType w:val="multilevel"/>
    <w:tmpl w:val="8E6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C186B"/>
    <w:multiLevelType w:val="multilevel"/>
    <w:tmpl w:val="FAE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7E365E"/>
    <w:multiLevelType w:val="multilevel"/>
    <w:tmpl w:val="F48E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71522"/>
    <w:multiLevelType w:val="multilevel"/>
    <w:tmpl w:val="B90A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A52934"/>
    <w:multiLevelType w:val="multilevel"/>
    <w:tmpl w:val="D494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abstractNum w:abstractNumId="8" w15:restartNumberingAfterBreak="0">
    <w:nsid w:val="77AB3E24"/>
    <w:multiLevelType w:val="multilevel"/>
    <w:tmpl w:val="75C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0677F"/>
    <w:rsid w:val="000178A8"/>
    <w:rsid w:val="000679C4"/>
    <w:rsid w:val="00070CF2"/>
    <w:rsid w:val="00082FE2"/>
    <w:rsid w:val="00093276"/>
    <w:rsid w:val="00094841"/>
    <w:rsid w:val="0009528F"/>
    <w:rsid w:val="000A0685"/>
    <w:rsid w:val="000B05BF"/>
    <w:rsid w:val="000B3967"/>
    <w:rsid w:val="000B637B"/>
    <w:rsid w:val="000B74E4"/>
    <w:rsid w:val="000D680C"/>
    <w:rsid w:val="000E67C6"/>
    <w:rsid w:val="001019F7"/>
    <w:rsid w:val="00102836"/>
    <w:rsid w:val="0015433A"/>
    <w:rsid w:val="001617ED"/>
    <w:rsid w:val="00162768"/>
    <w:rsid w:val="00190C5C"/>
    <w:rsid w:val="00195BE7"/>
    <w:rsid w:val="001C1B54"/>
    <w:rsid w:val="001C1F7B"/>
    <w:rsid w:val="001C20BC"/>
    <w:rsid w:val="001C34FB"/>
    <w:rsid w:val="001C652C"/>
    <w:rsid w:val="001D597B"/>
    <w:rsid w:val="001F7F9A"/>
    <w:rsid w:val="0020499A"/>
    <w:rsid w:val="00206E11"/>
    <w:rsid w:val="0022135F"/>
    <w:rsid w:val="00224D46"/>
    <w:rsid w:val="002262BC"/>
    <w:rsid w:val="00226F0B"/>
    <w:rsid w:val="00244E82"/>
    <w:rsid w:val="002B2DE8"/>
    <w:rsid w:val="002C598D"/>
    <w:rsid w:val="002D01E7"/>
    <w:rsid w:val="002D4AD1"/>
    <w:rsid w:val="002F74D2"/>
    <w:rsid w:val="002F7F9A"/>
    <w:rsid w:val="00301F07"/>
    <w:rsid w:val="00307A6B"/>
    <w:rsid w:val="00307BFB"/>
    <w:rsid w:val="00313D85"/>
    <w:rsid w:val="0032188A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712F8"/>
    <w:rsid w:val="00385D7C"/>
    <w:rsid w:val="00386920"/>
    <w:rsid w:val="003B0243"/>
    <w:rsid w:val="003C7110"/>
    <w:rsid w:val="003C7F54"/>
    <w:rsid w:val="003D4B1C"/>
    <w:rsid w:val="003E13B9"/>
    <w:rsid w:val="003E4969"/>
    <w:rsid w:val="00401DAC"/>
    <w:rsid w:val="004057D8"/>
    <w:rsid w:val="004132D4"/>
    <w:rsid w:val="00426163"/>
    <w:rsid w:val="00431801"/>
    <w:rsid w:val="00434104"/>
    <w:rsid w:val="00455387"/>
    <w:rsid w:val="004563A5"/>
    <w:rsid w:val="0046046F"/>
    <w:rsid w:val="00481CC2"/>
    <w:rsid w:val="0048508D"/>
    <w:rsid w:val="00493B69"/>
    <w:rsid w:val="004B5617"/>
    <w:rsid w:val="004B6B92"/>
    <w:rsid w:val="004C4E7E"/>
    <w:rsid w:val="004D2F97"/>
    <w:rsid w:val="004D3529"/>
    <w:rsid w:val="004E2C83"/>
    <w:rsid w:val="004E7981"/>
    <w:rsid w:val="004F1414"/>
    <w:rsid w:val="00503C0E"/>
    <w:rsid w:val="00513E84"/>
    <w:rsid w:val="0052766B"/>
    <w:rsid w:val="00527D1E"/>
    <w:rsid w:val="005328B1"/>
    <w:rsid w:val="00541EC8"/>
    <w:rsid w:val="0054359B"/>
    <w:rsid w:val="0056760F"/>
    <w:rsid w:val="00574B67"/>
    <w:rsid w:val="00582807"/>
    <w:rsid w:val="00587BEC"/>
    <w:rsid w:val="00592646"/>
    <w:rsid w:val="0059789C"/>
    <w:rsid w:val="005A3F3C"/>
    <w:rsid w:val="005A5B6E"/>
    <w:rsid w:val="005B3A2A"/>
    <w:rsid w:val="005C59FA"/>
    <w:rsid w:val="005C7FBD"/>
    <w:rsid w:val="005D45EE"/>
    <w:rsid w:val="005D6814"/>
    <w:rsid w:val="005E1461"/>
    <w:rsid w:val="00603B1B"/>
    <w:rsid w:val="006141E6"/>
    <w:rsid w:val="00625A15"/>
    <w:rsid w:val="0064055F"/>
    <w:rsid w:val="00640997"/>
    <w:rsid w:val="00640C6E"/>
    <w:rsid w:val="0064420A"/>
    <w:rsid w:val="006607A2"/>
    <w:rsid w:val="00667CEE"/>
    <w:rsid w:val="0068400F"/>
    <w:rsid w:val="006A7403"/>
    <w:rsid w:val="006C13F0"/>
    <w:rsid w:val="006D3CC2"/>
    <w:rsid w:val="006E632D"/>
    <w:rsid w:val="006F2565"/>
    <w:rsid w:val="007034F0"/>
    <w:rsid w:val="00703F9C"/>
    <w:rsid w:val="00704E2B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86AC8"/>
    <w:rsid w:val="0079614C"/>
    <w:rsid w:val="007A37C4"/>
    <w:rsid w:val="007C77E3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82387"/>
    <w:rsid w:val="00894240"/>
    <w:rsid w:val="008A7E85"/>
    <w:rsid w:val="008B0B00"/>
    <w:rsid w:val="008C142F"/>
    <w:rsid w:val="008C1B1F"/>
    <w:rsid w:val="008C7570"/>
    <w:rsid w:val="008D355F"/>
    <w:rsid w:val="008D7FD5"/>
    <w:rsid w:val="008E4B10"/>
    <w:rsid w:val="008E6D6E"/>
    <w:rsid w:val="008F0B15"/>
    <w:rsid w:val="008F4C91"/>
    <w:rsid w:val="008F4F69"/>
    <w:rsid w:val="0090770E"/>
    <w:rsid w:val="009139F5"/>
    <w:rsid w:val="00932D66"/>
    <w:rsid w:val="00941085"/>
    <w:rsid w:val="009462B7"/>
    <w:rsid w:val="00970AA1"/>
    <w:rsid w:val="00984D05"/>
    <w:rsid w:val="00987330"/>
    <w:rsid w:val="009A03DC"/>
    <w:rsid w:val="009A38F8"/>
    <w:rsid w:val="009B07B2"/>
    <w:rsid w:val="009C40CF"/>
    <w:rsid w:val="009C5BEC"/>
    <w:rsid w:val="009C634D"/>
    <w:rsid w:val="009E7714"/>
    <w:rsid w:val="009F66D9"/>
    <w:rsid w:val="00A059AE"/>
    <w:rsid w:val="00A44AED"/>
    <w:rsid w:val="00A710B2"/>
    <w:rsid w:val="00AA138A"/>
    <w:rsid w:val="00AB4F3C"/>
    <w:rsid w:val="00AB7BAF"/>
    <w:rsid w:val="00B0519B"/>
    <w:rsid w:val="00B06D8A"/>
    <w:rsid w:val="00B26B0C"/>
    <w:rsid w:val="00B33F30"/>
    <w:rsid w:val="00B667C4"/>
    <w:rsid w:val="00B71732"/>
    <w:rsid w:val="00B82BEB"/>
    <w:rsid w:val="00B9076A"/>
    <w:rsid w:val="00B924E7"/>
    <w:rsid w:val="00BA68C1"/>
    <w:rsid w:val="00BC7850"/>
    <w:rsid w:val="00BD0876"/>
    <w:rsid w:val="00BD6FC6"/>
    <w:rsid w:val="00BE3F8D"/>
    <w:rsid w:val="00BF3850"/>
    <w:rsid w:val="00C00048"/>
    <w:rsid w:val="00C001FC"/>
    <w:rsid w:val="00C0200B"/>
    <w:rsid w:val="00C1178B"/>
    <w:rsid w:val="00C20DCC"/>
    <w:rsid w:val="00C25246"/>
    <w:rsid w:val="00C44692"/>
    <w:rsid w:val="00C479A1"/>
    <w:rsid w:val="00C72FEB"/>
    <w:rsid w:val="00CB6972"/>
    <w:rsid w:val="00CC16DE"/>
    <w:rsid w:val="00CD6C29"/>
    <w:rsid w:val="00CF6309"/>
    <w:rsid w:val="00CF6C42"/>
    <w:rsid w:val="00D03146"/>
    <w:rsid w:val="00D03ADE"/>
    <w:rsid w:val="00D238C5"/>
    <w:rsid w:val="00D67075"/>
    <w:rsid w:val="00D92797"/>
    <w:rsid w:val="00DA79C6"/>
    <w:rsid w:val="00DD18F5"/>
    <w:rsid w:val="00DD4215"/>
    <w:rsid w:val="00DE56C9"/>
    <w:rsid w:val="00E048D3"/>
    <w:rsid w:val="00E21A78"/>
    <w:rsid w:val="00E26C77"/>
    <w:rsid w:val="00E4353C"/>
    <w:rsid w:val="00E52547"/>
    <w:rsid w:val="00E5740E"/>
    <w:rsid w:val="00E6329F"/>
    <w:rsid w:val="00E8540A"/>
    <w:rsid w:val="00EA1786"/>
    <w:rsid w:val="00EA1CAA"/>
    <w:rsid w:val="00EA6254"/>
    <w:rsid w:val="00EB0B0E"/>
    <w:rsid w:val="00EB6331"/>
    <w:rsid w:val="00EC577F"/>
    <w:rsid w:val="00EE0AD9"/>
    <w:rsid w:val="00EE5734"/>
    <w:rsid w:val="00F01A17"/>
    <w:rsid w:val="00F041CC"/>
    <w:rsid w:val="00F063AC"/>
    <w:rsid w:val="00F11D7B"/>
    <w:rsid w:val="00F23330"/>
    <w:rsid w:val="00F23508"/>
    <w:rsid w:val="00F32AAF"/>
    <w:rsid w:val="00F448B6"/>
    <w:rsid w:val="00F558FA"/>
    <w:rsid w:val="00F55F67"/>
    <w:rsid w:val="00F83B20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  <w:style w:type="character" w:customStyle="1" w:styleId="normaltextrun">
    <w:name w:val="normaltextrun"/>
    <w:basedOn w:val="DefaultParagraphFont"/>
    <w:rsid w:val="00195BE7"/>
  </w:style>
  <w:style w:type="character" w:customStyle="1" w:styleId="eop">
    <w:name w:val="eop"/>
    <w:basedOn w:val="DefaultParagraphFont"/>
    <w:rsid w:val="00195BE7"/>
  </w:style>
  <w:style w:type="paragraph" w:customStyle="1" w:styleId="paragraph">
    <w:name w:val="paragraph"/>
    <w:basedOn w:val="Normal"/>
    <w:rsid w:val="005A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A44A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meltwater.com/nz/blog/kim-kardashian-brand-strategy-tip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3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mediacomstaging.blob.core.windows.net/pdfs/mediacomcms.azurewebsites.net/pdfs/six-brand-lessons-from-the-kardashian-clan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www.slideshare.net/Kazmania/static-im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://sortedinschools.org.nz/sorted-resources/future-briefs/future-brief-3/" TargetMode="External"/><Relationship Id="rId28" Type="http://schemas.openxmlformats.org/officeDocument/2006/relationships/hyperlink" Target="https://www.theguardian.com/fashion/shortcuts/2018/jul/16/ready-for-this-jelly-how-kylie-jenner-kickstarted-the-jellynails-instagram-craz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nzonscreen.com/collection/top-ten-nz-tv-ad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26</cp:revision>
  <dcterms:created xsi:type="dcterms:W3CDTF">2021-07-21T22:08:00Z</dcterms:created>
  <dcterms:modified xsi:type="dcterms:W3CDTF">2021-11-09T22:36:00Z</dcterms:modified>
</cp:coreProperties>
</file>